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51683C0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(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inomial())`</w:t>
            </w:r>
          </w:p>
        </w:tc>
      </w:tr>
      <w:tr w:rsidR="007737EE" w:rsidRPr="003E6936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65EBB714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proofErr w:type="gramEnd"/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FF31E3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Hadley’s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notes](</w:t>
            </w:r>
            <w:proofErr w:type="gramEnd"/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successes | trials(total), family = binomial())`</w:t>
            </w:r>
          </w:p>
        </w:tc>
      </w:tr>
      <w:tr w:rsidR="007737EE" w:rsidRPr="00FF31E3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0AF59971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proofErr w:type="gramEnd"/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poisson())`</w:t>
            </w:r>
          </w:p>
        </w:tc>
      </w:tr>
      <w:tr w:rsidR="007737EE" w:rsidRPr="00FF31E3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2428C50B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proofErr w:type="gramEnd"/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.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negbinomial())`</w:t>
            </w:r>
          </w:p>
        </w:tc>
      </w:tr>
      <w:tr w:rsidR="007737EE" w:rsidRPr="00FF31E3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03DB9530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gram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gram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FD35AD">
              <w:rPr>
                <w:rFonts w:ascii="Liberation Mono" w:hAnsi="Liberation Mono" w:cs="Liberation Mono"/>
                <w:sz w:val="20"/>
                <w:lang w:val="en-GB"/>
              </w:rPr>
              <w:t xml:space="preserve">. </w:t>
            </w: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glmmTMB(family=</w:t>
            </w:r>
            <w:proofErr w:type="gram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nbinom)`</w:t>
            </w:r>
            <w:proofErr w:type="gramEnd"/>
          </w:p>
        </w:tc>
        <w:tc>
          <w:tcPr>
            <w:tcW w:w="3686" w:type="dxa"/>
            <w:vMerge/>
          </w:tcPr>
          <w:p w14:paraId="541AEFD8" w14:textId="77777777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FF31E3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see count data, but response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zero_inflated_poisson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FF31E3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zeroinfl(dist="negbin</w:t>
            </w:r>
            <w:proofErr w:type="gram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")`</w:t>
            </w:r>
            <w:proofErr w:type="gramEnd"/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zero_inflated_negbinomial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hurdle_poisson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with higher variance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lastRenderedPageBreak/>
              <w:t>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urdle (neg. 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vglm(family=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snegbinomial)`</w:t>
            </w:r>
            <w:proofErr w:type="gramEnd"/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hurdle_negbinomial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proofErr w:type="gramStart"/>
            <w:r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ouR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FF31E3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proofErr w:type="gramStart"/>
            <w:r w:rsidR="00C232B8"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 w:rsidR="00C232B8"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5528" w:type="dxa"/>
          </w:tcPr>
          <w:p w14:paraId="51E7429C" w14:textId="7A5341DF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gramStart"/>
            <w:r w:rsidRPr="00BF00BE">
              <w:rPr>
                <w:rFonts w:ascii="Liberation Mono" w:hAnsi="Liberation Mono" w:cs="Liberation Mono"/>
                <w:sz w:val="20"/>
              </w:rPr>
              <w:t>BBreg(</w:t>
            </w:r>
            <w:proofErr w:type="gram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gramStart"/>
            <w:r w:rsidRPr="00BF00BE">
              <w:rPr>
                <w:rFonts w:ascii="Liberation Mono" w:hAnsi="Liberation Mono" w:cs="Liberation Mono"/>
                <w:sz w:val="20"/>
              </w:rPr>
              <w:t>betabin(</w:t>
            </w:r>
            <w:proofErr w:type="gram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FD35AD">
              <w:rPr>
                <w:rFonts w:ascii="Liberation Mono" w:hAnsi="Liberation Mono" w:cs="Liberation Mono"/>
                <w:sz w:val="20"/>
              </w:rPr>
              <w:t>.</w:t>
            </w:r>
            <w:r w:rsidR="003E6936">
              <w:rPr>
                <w:rFonts w:ascii="Liberation Mono" w:hAnsi="Liberation Mono" w:cs="Liberation Mono"/>
                <w:sz w:val="20"/>
              </w:rPr>
              <w:t xml:space="preserve"> </w:t>
            </w:r>
            <w:r w:rsidRPr="00BF00BE">
              <w:rPr>
                <w:rFonts w:ascii="Liberation Mono" w:hAnsi="Liberation Mono" w:cs="Liberation Mono"/>
                <w:sz w:val="20"/>
              </w:rPr>
              <w:t>`vglm(family=</w:t>
            </w:r>
            <w:proofErr w:type="gramStart"/>
            <w:r w:rsidRPr="00BF00BE">
              <w:rPr>
                <w:rFonts w:ascii="Liberation Mono" w:hAnsi="Liberation Mono" w:cs="Liberation Mono"/>
                <w:sz w:val="20"/>
              </w:rPr>
              <w:t>betabinomial)`</w:t>
            </w:r>
            <w:proofErr w:type="gramEnd"/>
            <w:r w:rsidR="003E6936">
              <w:rPr>
                <w:rFonts w:ascii="Liberation Mono" w:hAnsi="Liberation Mono" w:cs="Liberation Mono"/>
                <w:sz w:val="20"/>
              </w:rPr>
              <w:t>.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gramStart"/>
            <w:r w:rsidR="00B5127C" w:rsidRPr="00BF00BE">
              <w:rPr>
                <w:rFonts w:ascii="Liberation Mono" w:hAnsi="Liberation Mono" w:cs="Liberation Mono"/>
                <w:sz w:val="20"/>
              </w:rPr>
              <w:t>ordbetareg(</w:t>
            </w:r>
            <w:proofErr w:type="gramEnd"/>
            <w:r w:rsidR="00B5127C" w:rsidRPr="00BF00BE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ouR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zero_one_inflated_beta())`</w:t>
            </w:r>
          </w:p>
        </w:tc>
      </w:tr>
      <w:tr w:rsidR="007737EE" w:rsidRPr="00FD35AD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5F9826A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gram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betabinomial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gram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proofErr w:type="gram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ordbeta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732D16A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(</w:t>
            </w:r>
            <w:proofErr w:type="gramEnd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cumulative())`</w:t>
            </w:r>
          </w:p>
        </w:tc>
      </w:tr>
      <w:tr w:rsidR="007737EE" w:rsidRPr="00FF31E3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00AA09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proofErr w:type="gramEnd"/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21F6102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</w:t>
            </w:r>
            <w:proofErr w:type="gram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multinom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fr-FR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 xml:space="preserve"> `</w:t>
            </w:r>
            <w:proofErr w:type="gram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brmultinom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A018B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A018B4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https://stats.idre.ucla.edu/r/dae/multinomial-logistic-regression/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proofErr w:type="gramEnd"/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FF31E3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Financial data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Sean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Anderson](</w:t>
            </w:r>
            <w:proofErr w:type="gramEnd"/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but see also [Reaction time distributions in </w:t>
            </w: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brms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096F109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</w:t>
            </w:r>
            <w:proofErr w:type="gramStart"/>
            <w:r w:rsidRPr="00427D73">
              <w:rPr>
                <w:rFonts w:ascii="Liberation Mono" w:hAnsi="Liberation Mono" w:cs="Liberation Mono"/>
                <w:sz w:val="20"/>
              </w:rPr>
              <w:t>glmer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</w:rPr>
              <w:t>.</w:t>
            </w:r>
            <w:r w:rsidRPr="00427D73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gramStart"/>
            <w:r w:rsidRPr="00427D73">
              <w:rPr>
                <w:rFonts w:ascii="Liberation Mono" w:hAnsi="Liberation Mono" w:cs="Liberation Mono"/>
                <w:sz w:val="20"/>
              </w:rPr>
              <w:t>glmmTMB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FF31E3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B5D04A3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glm(family=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weedie)`</w:t>
            </w:r>
            <w:proofErr w:type="gramEnd"/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pglm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05371461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cpglmm(</w:t>
            </w:r>
            <w:proofErr w:type="gram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glmmTMB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proofErr w:type="gramEnd"/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2A623186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obit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ensReg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y | cens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FF31E3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5978F191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vglm(family=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obit)`</w:t>
            </w:r>
            <w:proofErr w:type="gramEnd"/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1](</w:t>
            </w:r>
            <w:proofErr w:type="gramEnd"/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y | trunc(), family = gaussian())`</w:t>
            </w:r>
          </w:p>
        </w:tc>
      </w:tr>
      <w:tr w:rsidR="00465BDD" w:rsidRPr="00FF31E3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70CFBF0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proofErr w:type="gramStart"/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 w:rsidR="00B5474A">
              <w:rPr>
                <w:rFonts w:ascii="Liberation Mono" w:hAnsi="Liberation Mono" w:cs="Liberation Mono"/>
                <w:sz w:val="20"/>
                <w:lang w:val="en-US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Some useful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equations](</w:t>
            </w:r>
            <w:proofErr w:type="gramEnd"/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FD35A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0B428FE0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(</w:t>
            </w:r>
            <w:proofErr w:type="gramEnd"/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nlmer(</w:t>
            </w:r>
            <w:proofErr w:type="gram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B5474A">
              <w:rPr>
                <w:rFonts w:ascii="Liberation Mono" w:hAnsi="Liberation Mono" w:cs="Liberation Mono"/>
                <w:sz w:val="20"/>
                <w:lang w:val="en-GB"/>
              </w:rPr>
              <w:t>.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gramStart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nlme(</w:t>
            </w:r>
            <w:proofErr w:type="gramEnd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DirichReg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dirichlet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coxph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</w:t>
            </w:r>
            <w:proofErr w:type="gramStart"/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</w:t>
            </w:r>
            <w:proofErr w:type="gramEnd"/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gram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(</w:t>
            </w:r>
            <w:proofErr w:type="gram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oxme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E6936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018B4"/>
    <w:rsid w:val="00A166E0"/>
    <w:rsid w:val="00A3786F"/>
    <w:rsid w:val="00A82E04"/>
    <w:rsid w:val="00A855E0"/>
    <w:rsid w:val="00A90E64"/>
    <w:rsid w:val="00A90F34"/>
    <w:rsid w:val="00AB2F0A"/>
    <w:rsid w:val="00B5127C"/>
    <w:rsid w:val="00B5474A"/>
    <w:rsid w:val="00BA207E"/>
    <w:rsid w:val="00BA797A"/>
    <w:rsid w:val="00BB6238"/>
    <w:rsid w:val="00BF00BE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36F35"/>
    <w:rsid w:val="00F6120C"/>
    <w:rsid w:val="00F94647"/>
    <w:rsid w:val="00FD0B0F"/>
    <w:rsid w:val="00FD35AD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19</cp:revision>
  <dcterms:created xsi:type="dcterms:W3CDTF">2019-12-04T14:07:00Z</dcterms:created>
  <dcterms:modified xsi:type="dcterms:W3CDTF">2023-09-19T17:05:00Z</dcterms:modified>
</cp:coreProperties>
</file>